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D5" w:rsidRPr="0096236A" w:rsidRDefault="00ED5BD5" w:rsidP="00ED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тветы и критерии оценивания заданий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муниципального </w:t>
      </w:r>
      <w:r w:rsidRPr="0096236A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ED5BD5" w:rsidRPr="0096236A" w:rsidRDefault="00ED5BD5" w:rsidP="00ED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биологии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962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45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b/>
          <w:sz w:val="28"/>
          <w:szCs w:val="28"/>
        </w:rPr>
        <w:t>класс (</w:t>
      </w:r>
      <w:proofErr w:type="spellStart"/>
      <w:r w:rsidRPr="0096236A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9623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5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</w:rPr>
        <w:t>лов</w:t>
      </w:r>
      <w:r w:rsidRPr="0096236A">
        <w:rPr>
          <w:rFonts w:ascii="Times New Roman" w:hAnsi="Times New Roman" w:cs="Times New Roman"/>
          <w:b/>
          <w:sz w:val="28"/>
          <w:szCs w:val="28"/>
        </w:rPr>
        <w:t>)</w:t>
      </w:r>
    </w:p>
    <w:p w:rsidR="00ED5BD5" w:rsidRDefault="00ED5BD5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Часть 1.</w:t>
      </w: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r w:rsidR="001847B1" w:rsidRPr="00ED5B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D5BD5">
        <w:rPr>
          <w:rFonts w:ascii="Times New Roman" w:hAnsi="Times New Roman" w:cs="Times New Roman"/>
          <w:b/>
          <w:sz w:val="28"/>
          <w:szCs w:val="24"/>
        </w:rPr>
        <w:t>60 баллов</w:t>
      </w:r>
    </w:p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14"/>
        <w:gridCol w:w="838"/>
        <w:gridCol w:w="838"/>
        <w:gridCol w:w="838"/>
        <w:gridCol w:w="837"/>
        <w:gridCol w:w="837"/>
        <w:gridCol w:w="837"/>
        <w:gridCol w:w="837"/>
        <w:gridCol w:w="837"/>
        <w:gridCol w:w="838"/>
        <w:gridCol w:w="820"/>
      </w:tblGrid>
      <w:tr w:rsidR="000E7D17" w:rsidRPr="003F0C0A" w:rsidTr="00CF197A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E7D17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D42F6C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6C" w:rsidRPr="003F0C0A" w:rsidRDefault="00D42F6C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42F6C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6C" w:rsidRPr="003F0C0A" w:rsidRDefault="00D42F6C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2F6C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0E7D17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3F0C0A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0E7D17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0E7D17" w:rsidRPr="003F0C0A" w:rsidTr="00ED5BD5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D42F6C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Часть 2.</w:t>
      </w: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r w:rsidR="00184ABA" w:rsidRPr="00ED5B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D5BD5">
        <w:rPr>
          <w:rFonts w:ascii="Times New Roman" w:hAnsi="Times New Roman" w:cs="Times New Roman"/>
          <w:b/>
          <w:sz w:val="28"/>
          <w:szCs w:val="24"/>
        </w:rPr>
        <w:t>15 баллов</w:t>
      </w:r>
    </w:p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8"/>
        <w:gridCol w:w="656"/>
        <w:gridCol w:w="658"/>
        <w:gridCol w:w="656"/>
        <w:gridCol w:w="659"/>
        <w:gridCol w:w="629"/>
        <w:gridCol w:w="624"/>
        <w:gridCol w:w="627"/>
        <w:gridCol w:w="629"/>
        <w:gridCol w:w="685"/>
        <w:gridCol w:w="618"/>
        <w:gridCol w:w="618"/>
        <w:gridCol w:w="618"/>
        <w:gridCol w:w="618"/>
        <w:gridCol w:w="618"/>
      </w:tblGrid>
      <w:tr w:rsidR="000E7D17" w:rsidRPr="003F0C0A" w:rsidTr="00CF197A">
        <w:trPr>
          <w:trHeight w:val="428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E7D17" w:rsidRPr="003F0C0A" w:rsidTr="00ED5BD5">
        <w:trPr>
          <w:trHeight w:val="567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352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C60210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D17" w:rsidRPr="003F0C0A" w:rsidRDefault="00C60210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D17" w:rsidRPr="003F0C0A" w:rsidRDefault="00C60210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D17" w:rsidRPr="003F0C0A" w:rsidRDefault="00C60210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Часть 3.</w:t>
      </w: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r w:rsidR="00184ABA" w:rsidRPr="00ED5BD5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Pr="00ED5BD5">
        <w:rPr>
          <w:rFonts w:ascii="Times New Roman" w:hAnsi="Times New Roman" w:cs="Times New Roman"/>
          <w:b/>
          <w:sz w:val="28"/>
          <w:szCs w:val="24"/>
        </w:rPr>
        <w:t>2</w:t>
      </w:r>
      <w:r w:rsidR="00ED5BD5" w:rsidRPr="00ED5BD5">
        <w:rPr>
          <w:rFonts w:ascii="Times New Roman" w:hAnsi="Times New Roman" w:cs="Times New Roman"/>
          <w:b/>
          <w:sz w:val="28"/>
          <w:szCs w:val="24"/>
        </w:rPr>
        <w:t>5</w:t>
      </w:r>
      <w:r w:rsidRPr="00ED5BD5">
        <w:rPr>
          <w:rFonts w:ascii="Times New Roman" w:hAnsi="Times New Roman" w:cs="Times New Roman"/>
          <w:b/>
          <w:sz w:val="28"/>
          <w:szCs w:val="24"/>
        </w:rPr>
        <w:t xml:space="preserve"> балл</w:t>
      </w:r>
      <w:r w:rsidR="00ED5BD5" w:rsidRPr="00ED5BD5">
        <w:rPr>
          <w:rFonts w:ascii="Times New Roman" w:hAnsi="Times New Roman" w:cs="Times New Roman"/>
          <w:b/>
          <w:sz w:val="28"/>
          <w:szCs w:val="24"/>
        </w:rPr>
        <w:t>ов</w:t>
      </w:r>
    </w:p>
    <w:p w:rsidR="000E7D17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42"/>
        <w:gridCol w:w="902"/>
        <w:gridCol w:w="902"/>
        <w:gridCol w:w="902"/>
        <w:gridCol w:w="904"/>
        <w:gridCol w:w="894"/>
        <w:gridCol w:w="798"/>
        <w:gridCol w:w="17"/>
        <w:gridCol w:w="781"/>
        <w:gridCol w:w="798"/>
        <w:gridCol w:w="798"/>
        <w:gridCol w:w="833"/>
      </w:tblGrid>
      <w:tr w:rsidR="00ED5BD5" w:rsidRPr="003F0C0A" w:rsidTr="005A4FA2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D5BD5" w:rsidRPr="003F0C0A" w:rsidTr="00ED5BD5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D5BD5" w:rsidRPr="003F0C0A" w:rsidTr="00ED5BD5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5" w:rsidRPr="003F0C0A" w:rsidTr="005A4FA2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D5BD5" w:rsidRPr="003F0C0A" w:rsidTr="00ED5BD5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5BD5" w:rsidRPr="003F0C0A" w:rsidTr="00ED5BD5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5" w:rsidRPr="003F0C0A" w:rsidTr="005A4FA2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3F0C0A" w:rsidRDefault="00ED5BD5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0C2B9C" w:rsidRDefault="00ED5BD5" w:rsidP="0020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0C2B9C" w:rsidRDefault="00ED5BD5" w:rsidP="0020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0C2B9C" w:rsidRDefault="00ED5BD5" w:rsidP="0020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0C2B9C" w:rsidRDefault="00ED5BD5" w:rsidP="0020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D5BD5" w:rsidRPr="000C2B9C" w:rsidRDefault="00ED5BD5" w:rsidP="0020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D5BD5" w:rsidRPr="003F0C0A" w:rsidRDefault="00ED5BD5" w:rsidP="005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5BD5" w:rsidRPr="003F0C0A" w:rsidRDefault="00ED5BD5" w:rsidP="005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5BD5" w:rsidRPr="003F0C0A" w:rsidRDefault="00ED5BD5" w:rsidP="005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5BD5" w:rsidRPr="003F0C0A" w:rsidRDefault="00ED5BD5" w:rsidP="005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5BD5" w:rsidRPr="003F0C0A" w:rsidRDefault="00ED5BD5" w:rsidP="005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78" w:rsidRPr="003F0C0A" w:rsidTr="00DE5F78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78" w:rsidRPr="003F0C0A" w:rsidRDefault="00DE5F78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F78" w:rsidRPr="003F0C0A" w:rsidRDefault="00DE5F78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E5F78" w:rsidRPr="003F0C0A" w:rsidRDefault="00DE5F78" w:rsidP="003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E5F78" w:rsidRPr="003F0C0A" w:rsidRDefault="00DE5F78" w:rsidP="003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F78" w:rsidRPr="003F0C0A" w:rsidRDefault="00DE5F78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E5F78" w:rsidRPr="003F0C0A" w:rsidRDefault="00DE5F78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E5F78" w:rsidRPr="003F0C0A" w:rsidRDefault="00DE5F78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E5F78" w:rsidRPr="003F0C0A" w:rsidRDefault="00DE5F78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E5F78" w:rsidRPr="003F0C0A" w:rsidRDefault="00DE5F78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E5F78" w:rsidRPr="003F0C0A" w:rsidRDefault="00DE5F78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DE5F78" w:rsidRPr="003F0C0A" w:rsidRDefault="00DE5F78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D5" w:rsidRPr="003F0C0A" w:rsidTr="00DE5F78">
        <w:trPr>
          <w:trHeight w:val="567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5BD5" w:rsidRPr="003F0C0A" w:rsidRDefault="00DE5F78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D5" w:rsidRPr="003F0C0A" w:rsidRDefault="00ED5BD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D5BD5" w:rsidRPr="003F0C0A" w:rsidRDefault="00ED5BD5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D5BD5" w:rsidRPr="003F0C0A" w:rsidRDefault="00ED5BD5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D5BD5" w:rsidRPr="003F0C0A" w:rsidRDefault="00ED5BD5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D5BD5" w:rsidRPr="003F0C0A" w:rsidRDefault="00ED5BD5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ED5BD5" w:rsidRPr="003F0C0A" w:rsidRDefault="00ED5BD5" w:rsidP="00ED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BD5" w:rsidRDefault="00ED5BD5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21D" w:rsidRDefault="005E421D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lastRenderedPageBreak/>
        <w:t>Часть 4.</w:t>
      </w: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r w:rsidRPr="00ED5BD5">
        <w:rPr>
          <w:rFonts w:ascii="Times New Roman" w:hAnsi="Times New Roman" w:cs="Times New Roman"/>
          <w:b/>
          <w:sz w:val="28"/>
          <w:szCs w:val="24"/>
        </w:rPr>
        <w:t>15 баллов</w:t>
      </w:r>
    </w:p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1. (3 балла)</w:t>
      </w:r>
    </w:p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2038"/>
        <w:gridCol w:w="1261"/>
        <w:gridCol w:w="1258"/>
        <w:gridCol w:w="1258"/>
        <w:gridCol w:w="1258"/>
        <w:gridCol w:w="1261"/>
        <w:gridCol w:w="1237"/>
      </w:tblGrid>
      <w:tr w:rsidR="000E7D17" w:rsidRPr="003F0C0A" w:rsidTr="00ED5BD5">
        <w:trPr>
          <w:jc w:val="center"/>
        </w:trPr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ED5BD5" w:rsidRDefault="000E7D17" w:rsidP="00CF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7D17" w:rsidRPr="003F0C0A" w:rsidTr="00ED5BD5">
        <w:trPr>
          <w:trHeight w:val="567"/>
          <w:jc w:val="center"/>
        </w:trPr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7" w:rsidRPr="00ED5BD5" w:rsidRDefault="000E7D17" w:rsidP="00CF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Отделы растений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C45" w:rsidRPr="00ED5BD5" w:rsidRDefault="00525C45" w:rsidP="0052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2. (3 балла)</w:t>
      </w:r>
    </w:p>
    <w:p w:rsidR="00525C45" w:rsidRPr="003F0C0A" w:rsidRDefault="00525C45" w:rsidP="000E7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509"/>
        <w:gridCol w:w="993"/>
        <w:gridCol w:w="1070"/>
        <w:gridCol w:w="1060"/>
        <w:gridCol w:w="1020"/>
        <w:gridCol w:w="1005"/>
        <w:gridCol w:w="990"/>
        <w:gridCol w:w="961"/>
        <w:gridCol w:w="963"/>
      </w:tblGrid>
      <w:tr w:rsidR="00525C45" w:rsidRPr="003F0C0A" w:rsidTr="00ED5BD5">
        <w:tc>
          <w:tcPr>
            <w:tcW w:w="788" w:type="pct"/>
          </w:tcPr>
          <w:p w:rsidR="00525C45" w:rsidRPr="00ED5BD5" w:rsidRDefault="00525C45" w:rsidP="00CF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519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</w:tcPr>
          <w:p w:rsidR="00525C45" w:rsidRPr="003F0C0A" w:rsidRDefault="00525C45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5C45" w:rsidRPr="003F0C0A" w:rsidTr="00ED5BD5">
        <w:trPr>
          <w:trHeight w:val="567"/>
        </w:trPr>
        <w:tc>
          <w:tcPr>
            <w:tcW w:w="788" w:type="pct"/>
            <w:vAlign w:val="center"/>
          </w:tcPr>
          <w:p w:rsidR="00525C45" w:rsidRPr="00ED5BD5" w:rsidRDefault="00525C45" w:rsidP="00ED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525C45" w:rsidRPr="003F0C0A" w:rsidRDefault="00525C45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525C45" w:rsidRPr="003F0C0A" w:rsidRDefault="00525C45" w:rsidP="0052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C45" w:rsidRPr="003F0C0A" w:rsidRDefault="00525C45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17" w:rsidRPr="00ED5BD5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3.(3 балла)</w:t>
      </w:r>
    </w:p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2578"/>
        <w:gridCol w:w="1399"/>
        <w:gridCol w:w="1399"/>
        <w:gridCol w:w="1399"/>
        <w:gridCol w:w="1399"/>
        <w:gridCol w:w="1397"/>
      </w:tblGrid>
      <w:tr w:rsidR="000E7D17" w:rsidRPr="003F0C0A" w:rsidTr="00ED5BD5">
        <w:trPr>
          <w:jc w:val="center"/>
        </w:trPr>
        <w:tc>
          <w:tcPr>
            <w:tcW w:w="1346" w:type="pct"/>
          </w:tcPr>
          <w:p w:rsidR="000E7D17" w:rsidRPr="00ED5BD5" w:rsidRDefault="000E7D17" w:rsidP="00CF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</w:p>
        </w:tc>
        <w:tc>
          <w:tcPr>
            <w:tcW w:w="731" w:type="pct"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</w:tcPr>
          <w:p w:rsidR="000E7D17" w:rsidRPr="003F0C0A" w:rsidRDefault="000E7D17" w:rsidP="00CF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17" w:rsidRPr="003F0C0A" w:rsidTr="00ED5BD5">
        <w:trPr>
          <w:trHeight w:val="567"/>
          <w:jc w:val="center"/>
        </w:trPr>
        <w:tc>
          <w:tcPr>
            <w:tcW w:w="1346" w:type="pct"/>
            <w:vAlign w:val="center"/>
          </w:tcPr>
          <w:p w:rsidR="000E7D17" w:rsidRPr="00ED5BD5" w:rsidRDefault="000E7D17" w:rsidP="00F3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E7D17" w:rsidRPr="003F0C0A" w:rsidRDefault="000E7D17" w:rsidP="00ED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7D17" w:rsidRPr="003F0C0A" w:rsidRDefault="000E7D17" w:rsidP="000E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7E" w:rsidRPr="00ED5BD5" w:rsidRDefault="0039397E" w:rsidP="00393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4.(3 балла)</w:t>
      </w:r>
    </w:p>
    <w:p w:rsidR="0039397E" w:rsidRPr="003F0C0A" w:rsidRDefault="0039397E" w:rsidP="0039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760"/>
        <w:gridCol w:w="1301"/>
        <w:gridCol w:w="1304"/>
        <w:gridCol w:w="1300"/>
        <w:gridCol w:w="1304"/>
        <w:gridCol w:w="1300"/>
        <w:gridCol w:w="1302"/>
      </w:tblGrid>
      <w:tr w:rsidR="001847B1" w:rsidRPr="003F0C0A" w:rsidTr="00ED5BD5">
        <w:trPr>
          <w:trHeight w:val="427"/>
        </w:trPr>
        <w:tc>
          <w:tcPr>
            <w:tcW w:w="919" w:type="pct"/>
          </w:tcPr>
          <w:p w:rsidR="001847B1" w:rsidRPr="00ED5BD5" w:rsidRDefault="001847B1" w:rsidP="00CF19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мутационного изменения</w:t>
            </w:r>
          </w:p>
        </w:tc>
        <w:tc>
          <w:tcPr>
            <w:tcW w:w="680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1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:rsidR="001847B1" w:rsidRPr="003F0C0A" w:rsidRDefault="001847B1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47B1" w:rsidRPr="003F0C0A" w:rsidTr="00ED5BD5">
        <w:trPr>
          <w:trHeight w:val="567"/>
        </w:trPr>
        <w:tc>
          <w:tcPr>
            <w:tcW w:w="919" w:type="pct"/>
            <w:vAlign w:val="center"/>
          </w:tcPr>
          <w:p w:rsidR="001847B1" w:rsidRPr="00ED5BD5" w:rsidRDefault="001847B1" w:rsidP="00F318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1847B1" w:rsidRPr="003F0C0A" w:rsidRDefault="001847B1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</w:tbl>
    <w:p w:rsidR="001847B1" w:rsidRPr="003F0C0A" w:rsidRDefault="001847B1" w:rsidP="0039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7E" w:rsidRPr="00ED5BD5" w:rsidRDefault="0039397E" w:rsidP="00393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BD5">
        <w:rPr>
          <w:rFonts w:ascii="Times New Roman" w:hAnsi="Times New Roman" w:cs="Times New Roman"/>
          <w:b/>
          <w:sz w:val="28"/>
          <w:szCs w:val="24"/>
        </w:rPr>
        <w:t>5.(3 балла)</w:t>
      </w:r>
    </w:p>
    <w:p w:rsidR="0039397E" w:rsidRPr="003F0C0A" w:rsidRDefault="0039397E" w:rsidP="0039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368"/>
        <w:gridCol w:w="1271"/>
        <w:gridCol w:w="1413"/>
        <w:gridCol w:w="1413"/>
        <w:gridCol w:w="1552"/>
        <w:gridCol w:w="1554"/>
      </w:tblGrid>
      <w:tr w:rsidR="00282EC6" w:rsidRPr="003F0C0A" w:rsidTr="00ED5BD5">
        <w:tc>
          <w:tcPr>
            <w:tcW w:w="1237" w:type="pct"/>
          </w:tcPr>
          <w:p w:rsidR="00282EC6" w:rsidRPr="00ED5BD5" w:rsidRDefault="00282EC6" w:rsidP="00CF19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 головного мозга</w:t>
            </w:r>
          </w:p>
        </w:tc>
        <w:tc>
          <w:tcPr>
            <w:tcW w:w="664" w:type="pct"/>
          </w:tcPr>
          <w:p w:rsidR="00282EC6" w:rsidRPr="003F0C0A" w:rsidRDefault="00282EC6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282EC6" w:rsidRPr="003F0C0A" w:rsidRDefault="00282EC6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282EC6" w:rsidRPr="003F0C0A" w:rsidRDefault="00282EC6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282EC6" w:rsidRPr="003F0C0A" w:rsidRDefault="00282EC6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2" w:type="pct"/>
          </w:tcPr>
          <w:p w:rsidR="00282EC6" w:rsidRPr="003F0C0A" w:rsidRDefault="00282EC6" w:rsidP="00CF1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2EC6" w:rsidRPr="00DA68EB" w:rsidTr="00ED5BD5">
        <w:trPr>
          <w:trHeight w:val="567"/>
        </w:trPr>
        <w:tc>
          <w:tcPr>
            <w:tcW w:w="1237" w:type="pct"/>
            <w:vAlign w:val="center"/>
          </w:tcPr>
          <w:p w:rsidR="00282EC6" w:rsidRPr="00ED5BD5" w:rsidRDefault="00282EC6" w:rsidP="00F3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D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282EC6" w:rsidRPr="003F0C0A" w:rsidRDefault="00282EC6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282EC6" w:rsidRPr="003F0C0A" w:rsidRDefault="00282EC6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282EC6" w:rsidRPr="003F0C0A" w:rsidRDefault="00282EC6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282EC6" w:rsidRPr="003F0C0A" w:rsidRDefault="00282EC6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282EC6" w:rsidRPr="00DA68EB" w:rsidRDefault="00282EC6" w:rsidP="00ED5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577DCF" w:rsidRDefault="00577DCF"/>
    <w:sectPr w:rsidR="00577DCF" w:rsidSect="00F2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7D17"/>
    <w:rsid w:val="00001772"/>
    <w:rsid w:val="000A15AC"/>
    <w:rsid w:val="000B08F0"/>
    <w:rsid w:val="000B608A"/>
    <w:rsid w:val="000E7D17"/>
    <w:rsid w:val="00134BC9"/>
    <w:rsid w:val="001628E5"/>
    <w:rsid w:val="00177E7F"/>
    <w:rsid w:val="001847B1"/>
    <w:rsid w:val="00184ABA"/>
    <w:rsid w:val="001A3190"/>
    <w:rsid w:val="001A7469"/>
    <w:rsid w:val="001C677B"/>
    <w:rsid w:val="00200318"/>
    <w:rsid w:val="002147C8"/>
    <w:rsid w:val="00275B5E"/>
    <w:rsid w:val="00282EC6"/>
    <w:rsid w:val="002A15BB"/>
    <w:rsid w:val="0039397E"/>
    <w:rsid w:val="003F0C0A"/>
    <w:rsid w:val="0040455D"/>
    <w:rsid w:val="004729C3"/>
    <w:rsid w:val="004B7187"/>
    <w:rsid w:val="00525C45"/>
    <w:rsid w:val="00577DCF"/>
    <w:rsid w:val="005A01D4"/>
    <w:rsid w:val="005A7C91"/>
    <w:rsid w:val="005E421D"/>
    <w:rsid w:val="00621BA5"/>
    <w:rsid w:val="00652EA8"/>
    <w:rsid w:val="0066614E"/>
    <w:rsid w:val="006977BE"/>
    <w:rsid w:val="0070657C"/>
    <w:rsid w:val="007B29BC"/>
    <w:rsid w:val="007C3A62"/>
    <w:rsid w:val="007C42F3"/>
    <w:rsid w:val="00BE6CA2"/>
    <w:rsid w:val="00C35245"/>
    <w:rsid w:val="00C60210"/>
    <w:rsid w:val="00CF197A"/>
    <w:rsid w:val="00D42F6C"/>
    <w:rsid w:val="00DE5F78"/>
    <w:rsid w:val="00E13D2A"/>
    <w:rsid w:val="00E95762"/>
    <w:rsid w:val="00ED5BD5"/>
    <w:rsid w:val="00F22DCA"/>
    <w:rsid w:val="00F3182B"/>
    <w:rsid w:val="00FD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F"/>
  </w:style>
  <w:style w:type="paragraph" w:styleId="5">
    <w:name w:val="heading 5"/>
    <w:basedOn w:val="a"/>
    <w:link w:val="50"/>
    <w:qFormat/>
    <w:rsid w:val="0016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1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628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rsid w:val="001628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1D1C-83EF-449E-A67C-8B3A2F8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</dc:creator>
  <cp:keywords/>
  <dc:description/>
  <cp:lastModifiedBy>USER</cp:lastModifiedBy>
  <cp:revision>46</cp:revision>
  <dcterms:created xsi:type="dcterms:W3CDTF">2018-09-27T19:28:00Z</dcterms:created>
  <dcterms:modified xsi:type="dcterms:W3CDTF">2018-10-18T14:12:00Z</dcterms:modified>
</cp:coreProperties>
</file>